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7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4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TESTIMONY OF SEXUAL ASSAULT VICTIMS.  (a)  In this section, "sexual assault" has the meaning assigned by Section 420.0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a proceeding in a civil action relating to an alleged sexual assault in which the victim of the alleged offense is testifying, on the request of the victim, the court shall close the proceeding to the public for the duration of the victim's testim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allow the following individuals to remain in a proceeding that is closed to the public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to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uardian of the victim or a party to the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mmediate family member of the victim or a party to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person who allegedly committed the sexual assault and any employees of the attorn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fficer of the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jur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mber of the news medi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urt report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witness designated by the vict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 Code of Criminal Procedure, is amended by adding Articles 38.076 and 38.4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SEXUAL ASSAULT VICTIMS.  (a)  Subject to Subsection (b), in a proceeding in the prosecution of an offense under Section 21.02, 21.11, 22.011, 22.021, or 25.02, Penal Code, in which the victim of the alleged offense is testifying, on the request of the victim, the court shall close the proceeding to the public for the duration of the victim's testim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llow the following individuals to remain in a proceeding that is closed to the public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uardian of the victim or the defend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mmediate family member of the victim or the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state and any employees of the attorney representing the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representing the defendant and any employees of the attorney representing the defenda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er of the cour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jur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news medi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urt reporte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ith the consent of the victim, a witness designated by the attorney representing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35.</w:t>
      </w:r>
      <w:r>
        <w:rPr>
          <w:u w:val="single"/>
        </w:rPr>
        <w:t xml:space="preserve"> </w:t>
      </w:r>
      <w:r>
        <w:rPr>
          <w:u w:val="single"/>
        </w:rPr>
        <w:t xml:space="preserve"> </w:t>
      </w:r>
      <w:r>
        <w:rPr>
          <w:u w:val="single"/>
        </w:rPr>
        <w:t xml:space="preserve">PROHIBITED USE OF EVIDENCE FROM SEXUAL ASSAULT EXAMINATION.  Evidence collected during a forensic medical examination conducted under Article 56.06 or 56.065 may not be used to investigate or prosecute a misdemeanor offense, or an offense under Subchapter D, Chapter 481, Health and Safety Code, alleged to have been committed by the victim from whom the evidence was coll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21, Code of Criminal Procedur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n addition to the rights enumerated in Article 56.02, if the offense is a sexual assault, the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 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w:t>
      </w:r>
    </w:p>
    <w:p w:rsidR="003F3435" w:rsidRDefault="0032493E">
      <w:pPr>
        <w:spacing w:line="480" w:lineRule="auto"/>
        <w:ind w:firstLine="1440"/>
        <w:jc w:val="both"/>
      </w:pPr>
      <w:r>
        <w:t xml:space="preserve">(2)</w:t>
      </w:r>
      <w:r xml:space="preserve">
        <w:t> </w:t>
      </w:r>
      <w:r xml:space="preserve">
        <w:t> </w:t>
      </w:r>
      <w:r>
        <w:t xml:space="preserve">if requested, the right to a disclosure of information regarding the status of any analysis being performed of any evidence that was collected during the investigation of the offense;</w:t>
      </w:r>
    </w:p>
    <w:p w:rsidR="003F3435" w:rsidRDefault="0032493E">
      <w:pPr>
        <w:spacing w:line="480" w:lineRule="auto"/>
        <w:ind w:firstLine="1440"/>
        <w:jc w:val="both"/>
      </w:pPr>
      <w:r>
        <w:t xml:space="preserve">(3)</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rPr>
          <w:u w:val="single"/>
        </w:rPr>
        <w:t xml:space="preserve">by the law enforcement agency that requested</w:t>
      </w:r>
      <w:r>
        <w:t xml:space="preserve"> [</w:t>
      </w:r>
      <w:r>
        <w:rPr>
          <w:strike/>
        </w:rPr>
        <w:t xml:space="preserve">of the results of</w:t>
      </w:r>
      <w:r>
        <w:t xml:space="preserve">] the comparison described by Paragraph (B)</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the results of that comparison, through a secure and confidential message in writing that includes a telephone number of the law enforcement agency that the survivor may call regarding the resul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w:t>
      </w:r>
      <w:r>
        <w:t xml:space="preserve">[</w:t>
      </w:r>
      <w:r>
        <w:rPr>
          <w:strike/>
        </w:rPr>
        <w:t xml:space="preserve">, unless</w:t>
      </w:r>
      <w:r>
        <w:t xml:space="preserve">] disclosing the results </w:t>
      </w:r>
      <w:r>
        <w:rPr>
          <w:u w:val="single"/>
        </w:rPr>
        <w:t xml:space="preserve">of that comparison</w:t>
      </w:r>
      <w:r>
        <w:t xml:space="preserve"> would interfere with the investigation or prosecution of the offense, [</w:t>
      </w:r>
      <w:r>
        <w:rPr>
          <w:strike/>
        </w:rPr>
        <w:t xml:space="preserve">in which event the victim, guardian, or relative shall be informed</w:t>
      </w:r>
      <w:r>
        <w:t xml:space="preserve">] of the estimated date on which those results are expected to be disclosed;</w:t>
      </w:r>
    </w:p>
    <w:p w:rsidR="003F3435" w:rsidRDefault="0032493E">
      <w:pPr>
        <w:spacing w:line="480" w:lineRule="auto"/>
        <w:ind w:firstLine="1440"/>
        <w:jc w:val="both"/>
      </w:pPr>
      <w:r>
        <w:t xml:space="preserve">(4)</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5)</w:t>
      </w:r>
      <w:r xml:space="preserve">
        <w:t> </w:t>
      </w:r>
      <w:r xml:space="preserve">
        <w:t> </w:t>
      </w:r>
      <w:r>
        <w:t xml:space="preserve">for the victim of the offense, testing for acquired immune deficiency syndrome (AIDS), human immunodeficiency virus (HIV) infection, antibodies to HIV, or infection with any other probable causative agent of AIDS; and</w:t>
      </w:r>
    </w:p>
    <w:p w:rsidR="003F3435" w:rsidRDefault="0032493E">
      <w:pPr>
        <w:spacing w:line="480" w:lineRule="auto"/>
        <w:ind w:firstLine="1440"/>
        <w:jc w:val="both"/>
      </w:pPr>
      <w:r>
        <w:t xml:space="preserve">(6)</w:t>
      </w:r>
      <w:r xml:space="preserve">
        <w:t> </w:t>
      </w:r>
      <w:r xml:space="preserve">
        <w:t> </w:t>
      </w:r>
      <w:r>
        <w:t xml:space="preserve">to the extent provided by Articles 56.06 and 56.065, for the victim of the offense, the right to a forensic medical examination if, within 96 hours of the offense, the offense is reported to a law enforcement agency or a forensic medical examination is otherwise conducted at a health car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 sexual assault may not be requir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ensic portion of a forensic medical examination requested by a law enforcement agency under Article 56.06 or conducted under Article 56.06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 required for the exa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ictim of a sexual assault retains all of the rights provided to the victim under this article and Article 56.02 regardless of whether the victi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s in the investigation or prosecution of the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nts to receiving a forensic medical examination under Article 56.06 or 56.06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6, Code of Criminal Procedure, is amended by adding Article 56.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025.</w:t>
      </w:r>
      <w:r>
        <w:rPr>
          <w:u w:val="single"/>
        </w:rPr>
        <w:t xml:space="preserve"> </w:t>
      </w:r>
      <w:r>
        <w:rPr>
          <w:u w:val="single"/>
        </w:rPr>
        <w:t xml:space="preserve"> </w:t>
      </w:r>
      <w:r>
        <w:rPr>
          <w:u w:val="single"/>
        </w:rPr>
        <w:t xml:space="preserve">ACCESS TO REPORT OF LAW ENFORCEMENT AGENCY BY VICTIM OF SEXUAL ASSAULT.  (a) Notwithstanding Section 552.108, Government Code, and except as provided by Subsection (b), on request by the victim of a sexual assault, the law enforcement agency investigating the sexual assault shall provide the victim complete and unaltered copies of all law enforcement reports concerning the sexual assault.  The law enforcement agency shall provide the copies not later than the 15th business day after the date the request is submitted.  The law enforcement agency may not charge a fee for providing the cop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is not required to release any portion of a law enforcement report concerning a sexual assault that would interfere with the investigation or prosecution of the offense. If a law enforcement agency does not release a portion of a law enforcement report, the law enforcement agency shall inform the victim of the estimated date that portion of the report is expected to be available for release to the victi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B, Chapter 420, Government Code, if the examination has been requested by a law enforcement agency under Article 56.06, Code of Criminal Procedure, or is conducted under Article 56.065,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Article 56.045,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323.005;</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health care facility has shower facilities, access to a shower at no cost to the survivor after the examination described by Subdivision (1) or after the survivor declines the examination,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ii)</w:t>
      </w:r>
      <w:r xml:space="preserve">
        <w:t> </w:t>
      </w:r>
      <w:r xml:space="preserve">
        <w:t> </w:t>
      </w:r>
      <w:r>
        <w:t xml:space="preserve">the Department of Public Safety will pay the appropriate fees for the forensic portion of an examination conducted under Article 56.065, Code of Criminal Procedure, and for the evidence collection kit; and</w:t>
      </w:r>
    </w:p>
    <w:p w:rsidR="003F3435" w:rsidRDefault="0032493E">
      <w:pPr>
        <w:spacing w:line="480" w:lineRule="auto"/>
        <w:ind w:firstLine="2160"/>
        <w:jc w:val="both"/>
      </w:pPr>
      <w:r>
        <w:t xml:space="preserve">(B)</w:t>
      </w:r>
      <w:r xml:space="preserve">
        <w:t> </w:t>
      </w:r>
      <w:r xml:space="preserve">
        <w:t> </w:t>
      </w:r>
      <w:r>
        <w:t xml:space="preserve">reimbursement information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r>
        <w:rPr>
          <w:u w:val="single"/>
        </w:rPr>
        <w:t xml:space="preserve">;</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garding the length of time biological evidence collected from the forensic medical examination will be retained and preserved under Article 38.43, Code of Criminal Procedur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survivor has the right to access a shower for free after the forensic medical examination or after the survivor declines the examination, as applicable, if shower facilities are available at the health care facilit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22, Civil Practice and Remedies Code, and Article 38.076, Code of Criminal Procedure, as added by this Act, apply to a civil or criminal proceeding that commences on or after the effective date of this Act. A civil or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8.435, Code of Criminal Procedure, and Section 323.004(b)(8), Health and Safety Code, as added by this Act, apply to a forensic medical examination that occurs on or after the effective date of this Act. A forensic medical examination that occurs before that date is governed by the law in effect on the date the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 Code of Criminal Procedure, as amended by this Act, and Article 56.025, Code of Criminal Procedur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